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65CE" w14:textId="7F4EC9E0" w:rsidR="00713C64" w:rsidRPr="003F1BDE" w:rsidRDefault="00713C64" w:rsidP="00713C64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ＭＳ 明朝"/>
          <w:bCs/>
          <w:kern w:val="0"/>
          <w:sz w:val="24"/>
          <w:szCs w:val="24"/>
          <w:bdr w:val="single" w:sz="4" w:space="0" w:color="auto"/>
        </w:rPr>
      </w:pPr>
      <w:r w:rsidRPr="003F1BDE">
        <w:rPr>
          <w:rFonts w:ascii="ＭＳ 明朝" w:eastAsia="ＭＳ 明朝" w:hAnsi="ＭＳ 明朝" w:cs="ＭＳ 明朝" w:hint="eastAsia"/>
          <w:bCs/>
          <w:kern w:val="0"/>
          <w:sz w:val="24"/>
          <w:szCs w:val="24"/>
          <w:bdr w:val="single" w:sz="4" w:space="0" w:color="auto"/>
        </w:rPr>
        <w:t>ＷＥＢ配信</w:t>
      </w:r>
    </w:p>
    <w:p w14:paraId="4061D547" w14:textId="48EBA6AE" w:rsidR="00713C64" w:rsidRPr="003F1BDE" w:rsidRDefault="00713C64" w:rsidP="00B86F1D">
      <w:pPr>
        <w:widowControl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ＭＳ 明朝" w:eastAsia="ＭＳ 明朝" w:hAnsi="ＭＳ 明朝" w:cs="ＭＳ 明朝"/>
          <w:b/>
          <w:kern w:val="0"/>
          <w:sz w:val="24"/>
          <w:szCs w:val="24"/>
        </w:rPr>
      </w:pPr>
      <w:r w:rsidRPr="003F1BDE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～健康サポート薬局研修～</w:t>
      </w:r>
    </w:p>
    <w:p w14:paraId="64F54BC0" w14:textId="531646B7" w:rsidR="0088671E" w:rsidRPr="003F1BDE" w:rsidRDefault="00353C14" w:rsidP="00713C64">
      <w:pPr>
        <w:widowControl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ＭＳ 明朝" w:eastAsia="ＭＳ 明朝" w:hAnsi="ＭＳ 明朝" w:cs="MS-Gothic"/>
          <w:b/>
          <w:kern w:val="0"/>
          <w:sz w:val="22"/>
        </w:rPr>
      </w:pPr>
      <w:r w:rsidRPr="003F1BDE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健康</w:t>
      </w:r>
      <w:r w:rsidR="00F43526" w:rsidRPr="003F1BDE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サポート</w:t>
      </w:r>
      <w:r w:rsidR="00A56658" w:rsidRPr="003F1BDE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のための</w:t>
      </w:r>
      <w:r w:rsidR="005076BE" w:rsidRPr="003F1BDE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多</w:t>
      </w:r>
      <w:r w:rsidR="00A56658" w:rsidRPr="003F1BDE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職種連携</w:t>
      </w:r>
      <w:r w:rsidR="005966EC" w:rsidRPr="003F1BDE">
        <w:rPr>
          <w:rFonts w:ascii="ＭＳ 明朝" w:eastAsia="ＭＳ 明朝" w:hAnsi="ＭＳ 明朝" w:cs="MS-Gothic" w:hint="eastAsia"/>
          <w:b/>
          <w:kern w:val="0"/>
          <w:sz w:val="24"/>
          <w:szCs w:val="24"/>
        </w:rPr>
        <w:t>研修会</w:t>
      </w:r>
      <w:r w:rsidR="001F2FF5" w:rsidRPr="003F1BDE">
        <w:rPr>
          <w:rFonts w:ascii="ＭＳ 明朝" w:eastAsia="ＭＳ 明朝" w:hAnsi="ＭＳ 明朝" w:cs="MS-Gothic" w:hint="eastAsia"/>
          <w:b/>
          <w:kern w:val="0"/>
          <w:sz w:val="24"/>
          <w:szCs w:val="24"/>
        </w:rPr>
        <w:t>【研修会Ａ】</w:t>
      </w:r>
      <w:r w:rsidR="00744311" w:rsidRPr="003F1BDE">
        <w:rPr>
          <w:rFonts w:ascii="ＭＳ 明朝" w:eastAsia="ＭＳ 明朝" w:hAnsi="ＭＳ 明朝" w:cs="MS-Gothic" w:hint="eastAsia"/>
          <w:b/>
          <w:kern w:val="0"/>
          <w:sz w:val="24"/>
          <w:szCs w:val="24"/>
        </w:rPr>
        <w:t xml:space="preserve">　</w:t>
      </w:r>
    </w:p>
    <w:p w14:paraId="14CB4CED" w14:textId="17AFECA5" w:rsidR="001F2FF5" w:rsidRPr="003F1BDE" w:rsidRDefault="001F2FF5" w:rsidP="00B86F1D">
      <w:pPr>
        <w:widowControl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ＭＳ 明朝" w:eastAsia="ＭＳ 明朝" w:hAnsi="ＭＳ 明朝" w:cs="MS-Gothic"/>
          <w:b/>
          <w:kern w:val="0"/>
          <w:sz w:val="24"/>
          <w:szCs w:val="24"/>
        </w:rPr>
      </w:pPr>
      <w:r w:rsidRPr="003F1BDE">
        <w:rPr>
          <w:rFonts w:ascii="ＭＳ 明朝" w:eastAsia="ＭＳ 明朝" w:hAnsi="ＭＳ 明朝" w:cs="MS-Gothic" w:hint="eastAsia"/>
          <w:b/>
          <w:kern w:val="0"/>
          <w:sz w:val="24"/>
          <w:szCs w:val="24"/>
        </w:rPr>
        <w:t xml:space="preserve">次　</w:t>
      </w:r>
      <w:r w:rsidR="00C849AB" w:rsidRPr="003F1BDE">
        <w:rPr>
          <w:rFonts w:ascii="ＭＳ 明朝" w:eastAsia="ＭＳ 明朝" w:hAnsi="ＭＳ 明朝" w:cs="MS-Gothic" w:hint="eastAsia"/>
          <w:b/>
          <w:kern w:val="0"/>
          <w:sz w:val="24"/>
          <w:szCs w:val="24"/>
        </w:rPr>
        <w:t xml:space="preserve">　</w:t>
      </w:r>
      <w:r w:rsidRPr="003F1BDE">
        <w:rPr>
          <w:rFonts w:ascii="ＭＳ 明朝" w:eastAsia="ＭＳ 明朝" w:hAnsi="ＭＳ 明朝" w:cs="MS-Gothic" w:hint="eastAsia"/>
          <w:b/>
          <w:kern w:val="0"/>
          <w:sz w:val="24"/>
          <w:szCs w:val="24"/>
        </w:rPr>
        <w:t>第</w:t>
      </w:r>
      <w:r w:rsidR="00B86F1D" w:rsidRPr="003F1BDE">
        <w:rPr>
          <w:rFonts w:ascii="ＭＳ 明朝" w:eastAsia="ＭＳ 明朝" w:hAnsi="ＭＳ 明朝" w:cs="MS-Gothic" w:hint="eastAsia"/>
          <w:b/>
          <w:kern w:val="0"/>
          <w:sz w:val="24"/>
          <w:szCs w:val="24"/>
        </w:rPr>
        <w:t xml:space="preserve">　</w:t>
      </w:r>
    </w:p>
    <w:p w14:paraId="5652E3C2" w14:textId="77777777" w:rsidR="006959A3" w:rsidRPr="003F1BDE" w:rsidRDefault="006959A3" w:rsidP="00B86F1D">
      <w:pPr>
        <w:widowControl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ＭＳ 明朝" w:eastAsia="ＭＳ 明朝" w:hAnsi="ＭＳ 明朝" w:cs="MS-Gothic"/>
          <w:b/>
          <w:kern w:val="0"/>
          <w:sz w:val="10"/>
          <w:szCs w:val="10"/>
        </w:rPr>
      </w:pPr>
    </w:p>
    <w:p w14:paraId="49A2E145" w14:textId="45B6E48A" w:rsidR="001F2FF5" w:rsidRPr="003F1BDE" w:rsidRDefault="00F43526" w:rsidP="00713C64">
      <w:pPr>
        <w:widowControl w:val="0"/>
        <w:autoSpaceDE w:val="0"/>
        <w:autoSpaceDN w:val="0"/>
        <w:adjustRightInd w:val="0"/>
        <w:snapToGrid w:val="0"/>
        <w:ind w:leftChars="100" w:left="5639" w:hangingChars="2400" w:hanging="5424"/>
        <w:rPr>
          <w:rFonts w:ascii="ＭＳ 明朝" w:eastAsia="ＭＳ 明朝" w:hAnsi="ＭＳ 明朝" w:cs="MS-Gothic"/>
          <w:kern w:val="0"/>
          <w:sz w:val="22"/>
        </w:rPr>
      </w:pPr>
      <w:r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日時：</w:t>
      </w:r>
      <w:r w:rsidR="00A80D66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令和</w:t>
      </w:r>
      <w:r w:rsidR="00832F32">
        <w:rPr>
          <w:rFonts w:ascii="ＭＳ 明朝" w:eastAsia="ＭＳ 明朝" w:hAnsi="ＭＳ 明朝" w:cs="MS-Gothic" w:hint="eastAsia"/>
          <w:b/>
          <w:bCs/>
          <w:kern w:val="0"/>
          <w:sz w:val="22"/>
        </w:rPr>
        <w:t>５</w:t>
      </w:r>
      <w:r w:rsidR="00E807E2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年</w:t>
      </w:r>
      <w:r w:rsidR="00D046AA">
        <w:rPr>
          <w:rFonts w:ascii="ＭＳ 明朝" w:eastAsia="ＭＳ 明朝" w:hAnsi="ＭＳ 明朝" w:cs="MS-Gothic" w:hint="eastAsia"/>
          <w:b/>
          <w:bCs/>
          <w:kern w:val="0"/>
          <w:sz w:val="22"/>
        </w:rPr>
        <w:t>１０</w:t>
      </w:r>
      <w:r w:rsidR="007414C9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月</w:t>
      </w:r>
      <w:r w:rsidR="00D046AA">
        <w:rPr>
          <w:rFonts w:ascii="ＭＳ 明朝" w:eastAsia="ＭＳ 明朝" w:hAnsi="ＭＳ 明朝" w:cs="MS-Gothic" w:hint="eastAsia"/>
          <w:b/>
          <w:bCs/>
          <w:kern w:val="0"/>
          <w:sz w:val="22"/>
        </w:rPr>
        <w:t>８</w:t>
      </w:r>
      <w:r w:rsidR="007414C9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日</w:t>
      </w:r>
      <w:r w:rsidR="005D33FD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(</w:t>
      </w:r>
      <w:r w:rsidR="006C49D0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日</w:t>
      </w:r>
      <w:r w:rsidR="005D33FD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 xml:space="preserve">) </w:t>
      </w:r>
      <w:r w:rsidR="00353C14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13:00</w:t>
      </w:r>
      <w:r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～</w:t>
      </w:r>
      <w:r w:rsidR="002819DD" w:rsidRPr="003F1BDE">
        <w:rPr>
          <w:rFonts w:ascii="ＭＳ 明朝" w:eastAsia="ＭＳ 明朝" w:hAnsi="ＭＳ 明朝" w:cs="MS-Gothic" w:hint="eastAsia"/>
          <w:b/>
          <w:bCs/>
          <w:kern w:val="0"/>
          <w:sz w:val="22"/>
        </w:rPr>
        <w:t>17</w:t>
      </w:r>
      <w:r w:rsidR="002F2F1E">
        <w:rPr>
          <w:rFonts w:ascii="ＭＳ 明朝" w:eastAsia="ＭＳ 明朝" w:hAnsi="ＭＳ 明朝" w:cs="MS-Gothic" w:hint="eastAsia"/>
          <w:b/>
          <w:bCs/>
          <w:kern w:val="0"/>
          <w:sz w:val="22"/>
        </w:rPr>
        <w:t>：</w:t>
      </w:r>
      <w:r w:rsidR="00F8562F">
        <w:rPr>
          <w:rFonts w:ascii="ＭＳ 明朝" w:eastAsia="ＭＳ 明朝" w:hAnsi="ＭＳ 明朝" w:cs="MS-Gothic" w:hint="eastAsia"/>
          <w:b/>
          <w:bCs/>
          <w:kern w:val="0"/>
          <w:sz w:val="22"/>
        </w:rPr>
        <w:t>15</w:t>
      </w:r>
      <w:r w:rsidR="001F2FF5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　　　　　　　　　　　　　　　　　　　　</w:t>
      </w:r>
      <w:r w:rsidR="008C1A60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  </w:t>
      </w:r>
      <w:r w:rsidR="007E6C1D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　　　</w:t>
      </w:r>
      <w:r w:rsidR="008C1A60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主催　</w:t>
      </w:r>
      <w:r w:rsidR="001F2FF5" w:rsidRPr="003F1BDE">
        <w:rPr>
          <w:rFonts w:ascii="ＭＳ 明朝" w:eastAsia="ＭＳ 明朝" w:hAnsi="ＭＳ 明朝" w:cs="MS-Gothic" w:hint="eastAsia"/>
          <w:kern w:val="0"/>
          <w:sz w:val="22"/>
        </w:rPr>
        <w:t>一般社団法人三重県薬剤師会</w:t>
      </w:r>
    </w:p>
    <w:p w14:paraId="08A8E66B" w14:textId="77777777" w:rsidR="001F2FF5" w:rsidRPr="003F1BDE" w:rsidRDefault="001F2FF5" w:rsidP="00713C64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Gothic"/>
          <w:kern w:val="0"/>
          <w:sz w:val="22"/>
        </w:rPr>
      </w:pPr>
      <w:r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　　　　　　　　　　　　　　　　　　　　　</w:t>
      </w:r>
      <w:r w:rsidR="008C1A60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  </w:t>
      </w:r>
      <w:r w:rsidR="007E6C1D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　　　</w:t>
      </w:r>
      <w:r w:rsidR="008C1A60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共催　</w:t>
      </w:r>
      <w:r w:rsidRPr="003F1BDE">
        <w:rPr>
          <w:rFonts w:ascii="ＭＳ 明朝" w:eastAsia="ＭＳ 明朝" w:hAnsi="ＭＳ 明朝" w:cs="MS-Gothic" w:hint="eastAsia"/>
          <w:kern w:val="0"/>
          <w:sz w:val="22"/>
        </w:rPr>
        <w:t>公益社団法人日本薬剤師会</w:t>
      </w:r>
    </w:p>
    <w:p w14:paraId="529C3BE3" w14:textId="7C3AF759" w:rsidR="007771AD" w:rsidRPr="003F1BDE" w:rsidRDefault="007771AD" w:rsidP="00B86F1D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Gothic"/>
          <w:kern w:val="0"/>
          <w:sz w:val="22"/>
        </w:rPr>
      </w:pPr>
      <w:r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　総合司会　　三重県薬剤師会　理</w:t>
      </w:r>
      <w:r w:rsidR="00661F88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　</w:t>
      </w:r>
      <w:r w:rsidRPr="003F1BDE">
        <w:rPr>
          <w:rFonts w:ascii="ＭＳ 明朝" w:eastAsia="ＭＳ 明朝" w:hAnsi="ＭＳ 明朝" w:cs="MS-Gothic" w:hint="eastAsia"/>
          <w:kern w:val="0"/>
          <w:sz w:val="22"/>
        </w:rPr>
        <w:t>事</w:t>
      </w:r>
      <w:r w:rsidR="00E15F17" w:rsidRPr="003F1BDE">
        <w:rPr>
          <w:rFonts w:ascii="ＭＳ 明朝" w:eastAsia="ＭＳ 明朝" w:hAnsi="ＭＳ 明朝" w:cs="MS-Gothic" w:hint="eastAsia"/>
          <w:kern w:val="0"/>
          <w:sz w:val="22"/>
        </w:rPr>
        <w:t xml:space="preserve">　赤井　一彦</w:t>
      </w:r>
    </w:p>
    <w:p w14:paraId="4EB242F7" w14:textId="522ADE2A" w:rsidR="00526852" w:rsidRPr="003F1BDE" w:rsidRDefault="004F3670" w:rsidP="00B86F1D">
      <w:pPr>
        <w:widowControl w:val="0"/>
        <w:autoSpaceDE w:val="0"/>
        <w:autoSpaceDN w:val="0"/>
        <w:adjustRightInd w:val="0"/>
        <w:snapToGrid w:val="0"/>
        <w:ind w:firstLineChars="100" w:firstLine="225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開会</w:t>
      </w:r>
      <w:r w:rsidR="00100D5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挨拶　　三重県薬剤師会　</w:t>
      </w:r>
      <w:r w:rsidR="00661F88" w:rsidRPr="003F1BDE">
        <w:rPr>
          <w:rFonts w:ascii="ＭＳ 明朝" w:eastAsia="ＭＳ 明朝" w:hAnsi="ＭＳ 明朝" w:cs="MS-PGothic" w:hint="eastAsia"/>
          <w:kern w:val="0"/>
          <w:sz w:val="22"/>
        </w:rPr>
        <w:t>副会長　水谷　賀典</w:t>
      </w:r>
    </w:p>
    <w:p w14:paraId="27BFCCDB" w14:textId="77777777" w:rsidR="00100D5C" w:rsidRPr="003F1BDE" w:rsidRDefault="00100D5C" w:rsidP="00B86F1D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PGothic"/>
          <w:kern w:val="0"/>
          <w:sz w:val="10"/>
          <w:szCs w:val="10"/>
        </w:rPr>
      </w:pPr>
    </w:p>
    <w:p w14:paraId="6AEF3AEE" w14:textId="77777777" w:rsidR="00713C64" w:rsidRPr="003F1BDE" w:rsidRDefault="005966EC" w:rsidP="00713C64">
      <w:pPr>
        <w:widowControl w:val="0"/>
        <w:autoSpaceDE w:val="0"/>
        <w:autoSpaceDN w:val="0"/>
        <w:adjustRightInd w:val="0"/>
        <w:snapToGrid w:val="0"/>
        <w:ind w:firstLineChars="100" w:firstLine="226"/>
        <w:rPr>
          <w:rFonts w:ascii="ＭＳ 明朝" w:eastAsia="ＭＳ 明朝" w:hAnsi="ＭＳ 明朝" w:cs="MS-PGothic"/>
          <w:b/>
          <w:bCs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 xml:space="preserve">１ </w:t>
      </w:r>
      <w:r w:rsidR="001F2FF5"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>健康サポート薬局の</w:t>
      </w:r>
      <w:r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>基本理念</w:t>
      </w:r>
    </w:p>
    <w:p w14:paraId="44347224" w14:textId="64067552" w:rsidR="004F3670" w:rsidRPr="003F1BDE" w:rsidRDefault="004F3670" w:rsidP="00713C64">
      <w:pPr>
        <w:widowControl w:val="0"/>
        <w:autoSpaceDE w:val="0"/>
        <w:autoSpaceDN w:val="0"/>
        <w:adjustRightInd w:val="0"/>
        <w:snapToGrid w:val="0"/>
        <w:ind w:firstLineChars="100" w:firstLine="225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（１）健康サポート薬局の基本理念</w:t>
      </w:r>
      <w:r w:rsidR="00FC0BB9" w:rsidRPr="003F1BDE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　　　　　</w:t>
      </w:r>
      <w:r w:rsidR="001F2FF5" w:rsidRPr="003F1BDE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　</w:t>
      </w:r>
      <w:r w:rsidR="00FC0BB9" w:rsidRPr="003F1BDE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　</w:t>
      </w:r>
      <w:r w:rsidR="00C563B6" w:rsidRPr="003F1BDE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    </w:t>
      </w:r>
      <w:r w:rsidR="00FC0BB9" w:rsidRPr="003F1BDE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　</w:t>
      </w:r>
      <w:r w:rsidR="00764B2B" w:rsidRPr="003F1BDE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  </w:t>
      </w:r>
      <w:r w:rsidR="00405447" w:rsidRPr="003F1BDE">
        <w:rPr>
          <w:rFonts w:ascii="ＭＳ 明朝" w:eastAsia="ＭＳ 明朝" w:hAnsi="ＭＳ 明朝" w:cs="MS-PGothic"/>
          <w:color w:val="FF0000"/>
          <w:kern w:val="0"/>
          <w:sz w:val="22"/>
        </w:rPr>
        <w:t xml:space="preserve"> </w:t>
      </w:r>
      <w:r w:rsidR="00A0512E" w:rsidRPr="003F1BDE">
        <w:rPr>
          <w:rFonts w:ascii="ＭＳ 明朝" w:eastAsia="ＭＳ 明朝" w:hAnsi="ＭＳ 明朝" w:cs="MS-PGothic"/>
          <w:color w:val="FF0000"/>
          <w:kern w:val="0"/>
          <w:sz w:val="22"/>
        </w:rPr>
        <w:t xml:space="preserve">  </w:t>
      </w:r>
      <w:r w:rsidR="00405447" w:rsidRPr="003F1BDE">
        <w:rPr>
          <w:rFonts w:ascii="ＭＳ 明朝" w:eastAsia="ＭＳ 明朝" w:hAnsi="ＭＳ 明朝" w:cs="MS-PGothic"/>
          <w:color w:val="FF0000"/>
          <w:kern w:val="0"/>
          <w:sz w:val="22"/>
        </w:rPr>
        <w:t xml:space="preserve"> </w:t>
      </w:r>
      <w:r w:rsidR="00C75EF7" w:rsidRPr="003F1BDE">
        <w:rPr>
          <w:rFonts w:ascii="ＭＳ 明朝" w:eastAsia="ＭＳ 明朝" w:hAnsi="ＭＳ 明朝" w:cs="MS-PGothic"/>
          <w:color w:val="FF0000"/>
          <w:kern w:val="0"/>
          <w:sz w:val="22"/>
        </w:rPr>
        <w:t xml:space="preserve"> </w:t>
      </w:r>
      <w:r w:rsidR="00764B2B" w:rsidRPr="003F1BDE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　</w:t>
      </w:r>
      <w:r w:rsidR="00F0541F">
        <w:rPr>
          <w:rFonts w:ascii="ＭＳ 明朝" w:eastAsia="ＭＳ 明朝" w:hAnsi="ＭＳ 明朝" w:cs="MS-PGothic" w:hint="eastAsia"/>
          <w:color w:val="FF0000"/>
          <w:kern w:val="0"/>
          <w:sz w:val="22"/>
        </w:rPr>
        <w:t xml:space="preserve">　　</w:t>
      </w:r>
      <w:r w:rsidR="00FC0BB9" w:rsidRPr="003F1BDE">
        <w:rPr>
          <w:rFonts w:ascii="ＭＳ 明朝" w:eastAsia="ＭＳ 明朝" w:hAnsi="ＭＳ 明朝" w:cs="MS-PGothic" w:hint="eastAsia"/>
          <w:kern w:val="0"/>
          <w:sz w:val="22"/>
        </w:rPr>
        <w:t>13：00～13：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2</w:t>
      </w:r>
      <w:r w:rsidR="00D06DC0" w:rsidRPr="003F1BDE">
        <w:rPr>
          <w:rFonts w:ascii="ＭＳ 明朝" w:eastAsia="ＭＳ 明朝" w:hAnsi="ＭＳ 明朝" w:cs="MS-PGothic" w:hint="eastAsia"/>
          <w:kern w:val="0"/>
          <w:sz w:val="22"/>
        </w:rPr>
        <w:t>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【2</w:t>
      </w:r>
      <w:r w:rsidR="00D06DC0" w:rsidRPr="003F1BDE">
        <w:rPr>
          <w:rFonts w:ascii="ＭＳ 明朝" w:eastAsia="ＭＳ 明朝" w:hAnsi="ＭＳ 明朝" w:cs="MS-PGothic" w:hint="eastAsia"/>
          <w:kern w:val="0"/>
          <w:sz w:val="22"/>
        </w:rPr>
        <w:t>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分】</w:t>
      </w:r>
    </w:p>
    <w:p w14:paraId="2B0BB475" w14:textId="09A3C006" w:rsidR="00764B2B" w:rsidRPr="003F1BDE" w:rsidRDefault="00FC0BB9" w:rsidP="007E6D07">
      <w:pPr>
        <w:widowControl w:val="0"/>
        <w:autoSpaceDE w:val="0"/>
        <w:autoSpaceDN w:val="0"/>
        <w:adjustRightInd w:val="0"/>
        <w:snapToGrid w:val="0"/>
        <w:ind w:firstLineChars="788" w:firstLine="1774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日本薬剤師会　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>会長　山本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>信夫</w:t>
      </w:r>
      <w:r w:rsidR="006511D0" w:rsidRPr="003F1BDE">
        <w:rPr>
          <w:rFonts w:ascii="ＭＳ 明朝" w:eastAsia="ＭＳ 明朝" w:hAnsi="ＭＳ 明朝" w:cs="MS-PGothic" w:hint="eastAsia"/>
          <w:kern w:val="0"/>
          <w:sz w:val="22"/>
        </w:rPr>
        <w:t>、副会長　田尻　泰典</w:t>
      </w:r>
      <w:r w:rsidR="00395B5B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1F2FF5" w:rsidRPr="003F1BDE">
        <w:rPr>
          <w:rFonts w:ascii="ＭＳ 明朝" w:eastAsia="ＭＳ 明朝" w:hAnsi="ＭＳ 明朝" w:cs="MS-PGothic" w:hint="eastAsia"/>
          <w:kern w:val="0"/>
          <w:sz w:val="22"/>
        </w:rPr>
        <w:t>（</w:t>
      </w:r>
      <w:r w:rsidR="005076BE" w:rsidRPr="003F1BDE">
        <w:rPr>
          <w:rFonts w:ascii="ＭＳ 明朝" w:eastAsia="ＭＳ 明朝" w:hAnsi="ＭＳ 明朝" w:cs="MS-PGothic" w:hint="eastAsia"/>
          <w:kern w:val="0"/>
          <w:sz w:val="22"/>
        </w:rPr>
        <w:t>DVD</w:t>
      </w:r>
      <w:r w:rsidR="001F2FF5" w:rsidRPr="003F1BDE">
        <w:rPr>
          <w:rFonts w:ascii="ＭＳ 明朝" w:eastAsia="ＭＳ 明朝" w:hAnsi="ＭＳ 明朝" w:cs="MS-PGothic" w:hint="eastAsia"/>
          <w:kern w:val="0"/>
          <w:sz w:val="22"/>
        </w:rPr>
        <w:t>講義）</w:t>
      </w:r>
    </w:p>
    <w:p w14:paraId="7B16BD20" w14:textId="52682264" w:rsidR="005966EC" w:rsidRDefault="004F3670" w:rsidP="00713C64">
      <w:pPr>
        <w:widowControl w:val="0"/>
        <w:autoSpaceDE w:val="0"/>
        <w:autoSpaceDN w:val="0"/>
        <w:adjustRightInd w:val="0"/>
        <w:snapToGrid w:val="0"/>
        <w:ind w:firstLineChars="100" w:firstLine="225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（２）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>健康サポート薬局の理念～地域包括ケアに対応した薬局・薬剤師</w:t>
      </w:r>
    </w:p>
    <w:p w14:paraId="7FFC3F39" w14:textId="2D88907E" w:rsidR="001A23CD" w:rsidRPr="003F1BDE" w:rsidRDefault="00270BB5" w:rsidP="00713C64">
      <w:pPr>
        <w:widowControl w:val="0"/>
        <w:autoSpaceDE w:val="0"/>
        <w:autoSpaceDN w:val="0"/>
        <w:adjustRightInd w:val="0"/>
        <w:snapToGrid w:val="0"/>
        <w:ind w:firstLineChars="100" w:firstLine="225"/>
        <w:rPr>
          <w:rFonts w:ascii="ＭＳ 明朝" w:eastAsia="ＭＳ 明朝" w:hAnsi="ＭＳ 明朝" w:cs="MS-PGothic"/>
          <w:kern w:val="0"/>
          <w:sz w:val="22"/>
        </w:rPr>
      </w:pPr>
      <w:r>
        <w:rPr>
          <w:rFonts w:ascii="ＭＳ 明朝" w:eastAsia="ＭＳ 明朝" w:hAnsi="ＭＳ 明朝" w:cs="MS-PGothic" w:hint="eastAsia"/>
          <w:kern w:val="0"/>
          <w:sz w:val="22"/>
        </w:rPr>
        <w:t xml:space="preserve">　　　　　　　「</w:t>
      </w:r>
      <w:r w:rsidR="00F74011">
        <w:rPr>
          <w:rFonts w:ascii="ＭＳ 明朝" w:eastAsia="ＭＳ 明朝" w:hAnsi="ＭＳ 明朝" w:cs="MS-PGothic" w:hint="eastAsia"/>
          <w:kern w:val="0"/>
          <w:sz w:val="22"/>
        </w:rPr>
        <w:t>地域包括ケアと健康サポート薬局について</w:t>
      </w:r>
      <w:r>
        <w:rPr>
          <w:rFonts w:ascii="ＭＳ 明朝" w:eastAsia="ＭＳ 明朝" w:hAnsi="ＭＳ 明朝" w:cs="MS-PGothic" w:hint="eastAsia"/>
          <w:kern w:val="0"/>
          <w:sz w:val="22"/>
        </w:rPr>
        <w:t>」</w:t>
      </w:r>
    </w:p>
    <w:p w14:paraId="3DBD330C" w14:textId="0DEB95A3" w:rsidR="00713C64" w:rsidRPr="003F1BDE" w:rsidRDefault="00C4163B" w:rsidP="00713C64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snapToGrid w:val="0"/>
        <w:ind w:firstLineChars="600" w:firstLine="1351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</w:t>
      </w:r>
      <w:r w:rsidR="00713C64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三重県薬剤師会　</w:t>
      </w:r>
      <w:r w:rsidR="000F67D0">
        <w:rPr>
          <w:rFonts w:ascii="ＭＳ 明朝" w:eastAsia="ＭＳ 明朝" w:hAnsi="ＭＳ 明朝" w:cs="MS-PGothic" w:hint="eastAsia"/>
          <w:kern w:val="0"/>
          <w:sz w:val="22"/>
        </w:rPr>
        <w:t xml:space="preserve">加藤　亮太　　　　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　</w:t>
      </w:r>
      <w:r w:rsidR="00405447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D06DC0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C75EF7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764B2B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F0541F">
        <w:rPr>
          <w:rFonts w:ascii="ＭＳ 明朝" w:eastAsia="ＭＳ 明朝" w:hAnsi="ＭＳ 明朝" w:cs="MS-PGothic" w:hint="eastAsia"/>
          <w:kern w:val="0"/>
          <w:sz w:val="22"/>
        </w:rPr>
        <w:t xml:space="preserve">　　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13：2</w:t>
      </w:r>
      <w:r w:rsidR="00D06DC0" w:rsidRPr="003F1BDE">
        <w:rPr>
          <w:rFonts w:ascii="ＭＳ 明朝" w:eastAsia="ＭＳ 明朝" w:hAnsi="ＭＳ 明朝" w:cs="MS-PGothic" w:hint="eastAsia"/>
          <w:kern w:val="0"/>
          <w:sz w:val="22"/>
        </w:rPr>
        <w:t>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～13：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4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【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20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分】</w:t>
      </w:r>
    </w:p>
    <w:p w14:paraId="12A71909" w14:textId="484196C5" w:rsidR="002C0726" w:rsidRPr="003F1BDE" w:rsidRDefault="007E6D07" w:rsidP="00713C64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snapToGrid w:val="0"/>
        <w:ind w:firstLineChars="50" w:firstLine="113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（３）グループ討議〔薬局が地域の資源とどのようにつながるか〕</w:t>
      </w:r>
      <w:r w:rsidR="00D06DC0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F0541F">
        <w:rPr>
          <w:rFonts w:ascii="ＭＳ 明朝" w:eastAsia="ＭＳ 明朝" w:hAnsi="ＭＳ 明朝" w:cs="MS-PGothic" w:hint="eastAsia"/>
          <w:kern w:val="0"/>
          <w:sz w:val="22"/>
        </w:rPr>
        <w:t xml:space="preserve">　　</w:t>
      </w:r>
      <w:r w:rsidR="002C0726" w:rsidRPr="003F1BDE">
        <w:rPr>
          <w:rFonts w:ascii="ＭＳ 明朝" w:eastAsia="ＭＳ 明朝" w:hAnsi="ＭＳ 明朝" w:cs="MS-PGothic" w:hint="eastAsia"/>
          <w:kern w:val="0"/>
          <w:sz w:val="22"/>
        </w:rPr>
        <w:t>13：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43</w:t>
      </w:r>
      <w:r w:rsidR="002C0726" w:rsidRPr="003F1BDE">
        <w:rPr>
          <w:rFonts w:ascii="ＭＳ 明朝" w:eastAsia="ＭＳ 明朝" w:hAnsi="ＭＳ 明朝" w:cs="MS-PGothic" w:hint="eastAsia"/>
          <w:kern w:val="0"/>
          <w:sz w:val="22"/>
        </w:rPr>
        <w:t>～14：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03</w:t>
      </w:r>
      <w:r w:rsidR="002C0726" w:rsidRPr="003F1BDE">
        <w:rPr>
          <w:rFonts w:ascii="ＭＳ 明朝" w:eastAsia="ＭＳ 明朝" w:hAnsi="ＭＳ 明朝" w:cs="MS-PGothic" w:hint="eastAsia"/>
          <w:kern w:val="0"/>
          <w:sz w:val="22"/>
        </w:rPr>
        <w:t>【20分】</w:t>
      </w:r>
    </w:p>
    <w:p w14:paraId="1ADAC1E3" w14:textId="5802AAC1" w:rsidR="00713C64" w:rsidRDefault="007E6D07" w:rsidP="00713C64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　　　　　演習進行：</w:t>
      </w:r>
      <w:r w:rsidR="00372762" w:rsidRPr="003F1BDE">
        <w:rPr>
          <w:rFonts w:ascii="ＭＳ 明朝" w:eastAsia="ＭＳ 明朝" w:hAnsi="ＭＳ 明朝" w:cs="MS-PGothic" w:hint="eastAsia"/>
          <w:kern w:val="0"/>
          <w:sz w:val="22"/>
        </w:rPr>
        <w:t>三重県薬剤師会　理事　平岡</w:t>
      </w:r>
      <w:r w:rsidR="00CC4877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372762" w:rsidRPr="003F1BDE">
        <w:rPr>
          <w:rFonts w:ascii="ＭＳ 明朝" w:eastAsia="ＭＳ 明朝" w:hAnsi="ＭＳ 明朝" w:cs="MS-PGothic" w:hint="eastAsia"/>
          <w:kern w:val="0"/>
          <w:sz w:val="22"/>
        </w:rPr>
        <w:t>伸五</w:t>
      </w:r>
      <w:r w:rsidR="002F2AF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4352FB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</w:p>
    <w:p w14:paraId="07763550" w14:textId="77777777" w:rsidR="003F1BDE" w:rsidRPr="003F1BDE" w:rsidRDefault="003F1BDE" w:rsidP="00713C64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PGothic"/>
          <w:kern w:val="0"/>
          <w:sz w:val="22"/>
        </w:rPr>
      </w:pPr>
    </w:p>
    <w:p w14:paraId="0D743241" w14:textId="7368E9B5" w:rsidR="005966EC" w:rsidRPr="003F1BDE" w:rsidRDefault="005966EC" w:rsidP="00713C64">
      <w:pPr>
        <w:widowControl w:val="0"/>
        <w:autoSpaceDE w:val="0"/>
        <w:autoSpaceDN w:val="0"/>
        <w:adjustRightInd w:val="0"/>
        <w:snapToGrid w:val="0"/>
        <w:ind w:firstLineChars="100" w:firstLine="226"/>
        <w:rPr>
          <w:rFonts w:ascii="ＭＳ 明朝" w:eastAsia="ＭＳ 明朝" w:hAnsi="ＭＳ 明朝" w:cs="MS-PGothic"/>
          <w:b/>
          <w:bCs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>２ 当該地域の医療・保健・健康・介護・福祉等の資源と役割の現状</w:t>
      </w:r>
    </w:p>
    <w:p w14:paraId="3DB8940C" w14:textId="77777777" w:rsidR="00C4163B" w:rsidRPr="003F1BDE" w:rsidRDefault="00C4163B" w:rsidP="00C75EF7">
      <w:pPr>
        <w:widowControl w:val="0"/>
        <w:autoSpaceDE w:val="0"/>
        <w:autoSpaceDN w:val="0"/>
        <w:adjustRightInd w:val="0"/>
        <w:snapToGrid w:val="0"/>
        <w:ind w:firstLineChars="138" w:firstLine="311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（１）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三重県における健康課題と健康増進施策、健康サポート薬局への期待</w:t>
      </w:r>
      <w:r w:rsidR="007D7419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</w:p>
    <w:p w14:paraId="6D14762F" w14:textId="139F926D" w:rsidR="00C4163B" w:rsidRPr="003F1BDE" w:rsidRDefault="000E4A10" w:rsidP="00B86F1D">
      <w:pPr>
        <w:widowControl w:val="0"/>
        <w:tabs>
          <w:tab w:val="left" w:pos="6804"/>
        </w:tabs>
        <w:autoSpaceDE w:val="0"/>
        <w:autoSpaceDN w:val="0"/>
        <w:adjustRightInd w:val="0"/>
        <w:snapToGrid w:val="0"/>
        <w:ind w:firstLineChars="300" w:firstLine="675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１）</w:t>
      </w:r>
      <w:r w:rsidR="00F350B2" w:rsidRPr="003F1BDE">
        <w:rPr>
          <w:rFonts w:ascii="ＭＳ 明朝" w:eastAsia="ＭＳ 明朝" w:hAnsi="ＭＳ 明朝" w:cs="MS-PGothic" w:hint="eastAsia"/>
          <w:kern w:val="0"/>
          <w:sz w:val="22"/>
        </w:rPr>
        <w:t>「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>三重県における健康課題と健康増進施策</w:t>
      </w:r>
      <w:r w:rsidR="00F350B2" w:rsidRPr="003F1BDE">
        <w:rPr>
          <w:rFonts w:ascii="ＭＳ 明朝" w:eastAsia="ＭＳ 明朝" w:hAnsi="ＭＳ 明朝" w:cs="MS-PGothic" w:hint="eastAsia"/>
          <w:kern w:val="0"/>
          <w:sz w:val="22"/>
        </w:rPr>
        <w:t>」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764B2B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C75EF7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432031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CD15CA">
        <w:rPr>
          <w:rFonts w:ascii="ＭＳ 明朝" w:eastAsia="ＭＳ 明朝" w:hAnsi="ＭＳ 明朝" w:cs="MS-PGothic" w:hint="eastAsia"/>
          <w:kern w:val="0"/>
          <w:sz w:val="22"/>
        </w:rPr>
        <w:t xml:space="preserve">　　　</w:t>
      </w:r>
      <w:r w:rsidR="00432031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C4163B" w:rsidRPr="003F1BDE">
        <w:rPr>
          <w:rFonts w:ascii="ＭＳ 明朝" w:eastAsia="ＭＳ 明朝" w:hAnsi="ＭＳ 明朝" w:cs="MS-PGothic" w:hint="eastAsia"/>
          <w:kern w:val="0"/>
          <w:sz w:val="22"/>
        </w:rPr>
        <w:t>1</w:t>
      </w:r>
      <w:r w:rsidR="002C0726" w:rsidRPr="003F1BDE">
        <w:rPr>
          <w:rFonts w:ascii="ＭＳ 明朝" w:eastAsia="ＭＳ 明朝" w:hAnsi="ＭＳ 明朝" w:cs="MS-PGothic" w:hint="eastAsia"/>
          <w:kern w:val="0"/>
          <w:sz w:val="22"/>
        </w:rPr>
        <w:t>4</w:t>
      </w:r>
      <w:r w:rsidR="00C4163B" w:rsidRPr="003F1BDE">
        <w:rPr>
          <w:rFonts w:ascii="ＭＳ 明朝" w:eastAsia="ＭＳ 明朝" w:hAnsi="ＭＳ 明朝" w:cs="MS-PGothic" w:hint="eastAsia"/>
          <w:kern w:val="0"/>
          <w:sz w:val="22"/>
        </w:rPr>
        <w:t>：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03</w:t>
      </w:r>
      <w:r w:rsidR="00C4163B" w:rsidRPr="003F1BDE">
        <w:rPr>
          <w:rFonts w:ascii="ＭＳ 明朝" w:eastAsia="ＭＳ 明朝" w:hAnsi="ＭＳ 明朝" w:cs="MS-PGothic" w:hint="eastAsia"/>
          <w:kern w:val="0"/>
          <w:sz w:val="22"/>
        </w:rPr>
        <w:t>～14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2</w:t>
      </w:r>
      <w:r w:rsidR="0081381C">
        <w:rPr>
          <w:rFonts w:ascii="ＭＳ 明朝" w:eastAsia="ＭＳ 明朝" w:hAnsi="ＭＳ 明朝" w:cs="MS-PGothic" w:hint="eastAsia"/>
          <w:kern w:val="0"/>
          <w:sz w:val="22"/>
        </w:rPr>
        <w:t>3</w:t>
      </w:r>
      <w:r w:rsidR="00C4163B" w:rsidRPr="003F1BDE">
        <w:rPr>
          <w:rFonts w:ascii="ＭＳ 明朝" w:eastAsia="ＭＳ 明朝" w:hAnsi="ＭＳ 明朝" w:cs="MS-PGothic" w:hint="eastAsia"/>
          <w:kern w:val="0"/>
          <w:sz w:val="22"/>
        </w:rPr>
        <w:t>【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20</w:t>
      </w:r>
      <w:r w:rsidR="00C4163B" w:rsidRPr="003F1BDE">
        <w:rPr>
          <w:rFonts w:ascii="ＭＳ 明朝" w:eastAsia="ＭＳ 明朝" w:hAnsi="ＭＳ 明朝" w:cs="MS-PGothic" w:hint="eastAsia"/>
          <w:kern w:val="0"/>
          <w:sz w:val="22"/>
        </w:rPr>
        <w:t>分】</w:t>
      </w:r>
    </w:p>
    <w:p w14:paraId="4506E382" w14:textId="5F1CB90B" w:rsidR="005966EC" w:rsidRPr="003F1BDE" w:rsidRDefault="000E4A10" w:rsidP="00B86F1D">
      <w:pPr>
        <w:widowControl w:val="0"/>
        <w:autoSpaceDE w:val="0"/>
        <w:autoSpaceDN w:val="0"/>
        <w:adjustRightInd w:val="0"/>
        <w:snapToGrid w:val="0"/>
        <w:ind w:firstLineChars="700" w:firstLine="1576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三重県</w:t>
      </w:r>
      <w:r w:rsidR="00C82C90" w:rsidRPr="003F1BDE">
        <w:rPr>
          <w:rFonts w:ascii="ＭＳ 明朝" w:eastAsia="ＭＳ 明朝" w:hAnsi="ＭＳ 明朝" w:cs="MS-PGothic" w:hint="eastAsia"/>
          <w:kern w:val="0"/>
          <w:sz w:val="22"/>
        </w:rPr>
        <w:t>医療保健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部健康</w:t>
      </w:r>
      <w:r w:rsidR="00E15F17" w:rsidRPr="003F1BDE">
        <w:rPr>
          <w:rFonts w:ascii="ＭＳ 明朝" w:eastAsia="ＭＳ 明朝" w:hAnsi="ＭＳ 明朝" w:cs="MS-PGothic" w:hint="eastAsia"/>
          <w:kern w:val="0"/>
          <w:sz w:val="22"/>
        </w:rPr>
        <w:t>推進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課</w:t>
      </w:r>
      <w:r w:rsidR="00E15F17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健康対策班</w:t>
      </w:r>
      <w:r w:rsidR="00A547F0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副参事兼班長　</w:t>
      </w:r>
      <w:r w:rsidR="003F1BDE">
        <w:rPr>
          <w:rFonts w:ascii="ＭＳ 明朝" w:eastAsia="ＭＳ 明朝" w:hAnsi="ＭＳ 明朝" w:cs="MS-PGothic" w:hint="eastAsia"/>
          <w:kern w:val="0"/>
          <w:sz w:val="22"/>
        </w:rPr>
        <w:t>野村　由里子</w:t>
      </w:r>
      <w:r w:rsidR="00A547F0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様</w:t>
      </w:r>
    </w:p>
    <w:p w14:paraId="3452C493" w14:textId="0800FA1A" w:rsidR="00856BCE" w:rsidRPr="003F1BDE" w:rsidRDefault="000E4A10" w:rsidP="00B86F1D">
      <w:pPr>
        <w:widowControl w:val="0"/>
        <w:autoSpaceDE w:val="0"/>
        <w:autoSpaceDN w:val="0"/>
        <w:adjustRightInd w:val="0"/>
        <w:snapToGrid w:val="0"/>
        <w:ind w:firstLineChars="300" w:firstLine="675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２）</w:t>
      </w:r>
      <w:r w:rsidR="00F56204" w:rsidRPr="003F1BDE">
        <w:rPr>
          <w:rFonts w:ascii="ＭＳ 明朝" w:eastAsia="ＭＳ 明朝" w:hAnsi="ＭＳ 明朝" w:cs="MS-PGothic" w:hint="eastAsia"/>
          <w:kern w:val="0"/>
          <w:sz w:val="22"/>
        </w:rPr>
        <w:t>「</w:t>
      </w:r>
      <w:r w:rsidR="002819DD" w:rsidRPr="003F1BDE">
        <w:rPr>
          <w:rFonts w:ascii="ＭＳ 明朝" w:eastAsia="ＭＳ 明朝" w:hAnsi="ＭＳ 明朝" w:cs="MS-PGothic" w:hint="eastAsia"/>
          <w:kern w:val="0"/>
          <w:sz w:val="22"/>
        </w:rPr>
        <w:t>三重県における</w:t>
      </w:r>
      <w:r w:rsidR="00B15CFA" w:rsidRPr="003F1BDE">
        <w:rPr>
          <w:rFonts w:ascii="ＭＳ 明朝" w:eastAsia="ＭＳ 明朝" w:hAnsi="ＭＳ 明朝" w:cs="MS-PGothic" w:hint="eastAsia"/>
          <w:kern w:val="0"/>
          <w:sz w:val="22"/>
        </w:rPr>
        <w:t>医療・</w:t>
      </w:r>
      <w:r w:rsidR="002819DD" w:rsidRPr="003F1BDE">
        <w:rPr>
          <w:rFonts w:ascii="ＭＳ 明朝" w:eastAsia="ＭＳ 明朝" w:hAnsi="ＭＳ 明朝" w:cs="MS-PGothic" w:hint="eastAsia"/>
          <w:kern w:val="0"/>
          <w:sz w:val="22"/>
        </w:rPr>
        <w:t>介護施策と薬剤師への期待</w:t>
      </w:r>
      <w:r w:rsidR="00F350B2" w:rsidRPr="003F1BDE">
        <w:rPr>
          <w:rFonts w:ascii="ＭＳ 明朝" w:eastAsia="ＭＳ 明朝" w:hAnsi="ＭＳ 明朝" w:cs="MS-PGothic" w:hint="eastAsia"/>
          <w:kern w:val="0"/>
          <w:sz w:val="22"/>
        </w:rPr>
        <w:t>」</w:t>
      </w:r>
      <w:r w:rsidR="00A0512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CD15CA">
        <w:rPr>
          <w:rFonts w:ascii="ＭＳ 明朝" w:eastAsia="ＭＳ 明朝" w:hAnsi="ＭＳ 明朝" w:cs="MS-PGothic" w:hint="eastAsia"/>
          <w:kern w:val="0"/>
          <w:sz w:val="22"/>
        </w:rPr>
        <w:t xml:space="preserve">　　　</w:t>
      </w:r>
      <w:r w:rsidR="00405447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A0512E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>14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2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3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>～1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4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>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43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>【20分】</w:t>
      </w:r>
    </w:p>
    <w:p w14:paraId="664C06C7" w14:textId="1EF4624C" w:rsidR="005966EC" w:rsidRDefault="000E4A10" w:rsidP="00B86F1D">
      <w:pPr>
        <w:widowControl w:val="0"/>
        <w:autoSpaceDE w:val="0"/>
        <w:autoSpaceDN w:val="0"/>
        <w:adjustRightInd w:val="0"/>
        <w:snapToGrid w:val="0"/>
        <w:ind w:firstLineChars="500" w:firstLine="1126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三重県</w:t>
      </w:r>
      <w:r w:rsidR="00C82C90" w:rsidRPr="003F1BDE">
        <w:rPr>
          <w:rFonts w:ascii="ＭＳ 明朝" w:eastAsia="ＭＳ 明朝" w:hAnsi="ＭＳ 明朝" w:cs="MS-PGothic" w:hint="eastAsia"/>
          <w:kern w:val="0"/>
          <w:sz w:val="22"/>
        </w:rPr>
        <w:t>医療保健部長寿介護課</w:t>
      </w:r>
      <w:r w:rsidR="007D7419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2B4142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地域包括ケア推進班　</w:t>
      </w:r>
      <w:r w:rsidR="00372762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主幹　</w:t>
      </w:r>
      <w:r w:rsidR="003F1BDE">
        <w:rPr>
          <w:rFonts w:ascii="ＭＳ 明朝" w:eastAsia="ＭＳ 明朝" w:hAnsi="ＭＳ 明朝" w:cs="MS-PGothic" w:hint="eastAsia"/>
          <w:kern w:val="0"/>
          <w:sz w:val="22"/>
        </w:rPr>
        <w:t>稲葉　智子</w:t>
      </w:r>
      <w:r w:rsidR="00200CBF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様</w:t>
      </w:r>
    </w:p>
    <w:p w14:paraId="26B0237D" w14:textId="77777777" w:rsidR="00A72A54" w:rsidRPr="003F1BDE" w:rsidRDefault="00A72A54" w:rsidP="00B86F1D">
      <w:pPr>
        <w:widowControl w:val="0"/>
        <w:autoSpaceDE w:val="0"/>
        <w:autoSpaceDN w:val="0"/>
        <w:adjustRightInd w:val="0"/>
        <w:snapToGrid w:val="0"/>
        <w:ind w:firstLineChars="500" w:firstLine="1126"/>
        <w:rPr>
          <w:rFonts w:ascii="ＭＳ 明朝" w:eastAsia="ＭＳ 明朝" w:hAnsi="ＭＳ 明朝" w:cs="MS-PGothic"/>
          <w:kern w:val="0"/>
          <w:sz w:val="22"/>
        </w:rPr>
      </w:pPr>
    </w:p>
    <w:p w14:paraId="0DACF629" w14:textId="1A36271F" w:rsidR="005966EC" w:rsidRPr="003F1BDE" w:rsidRDefault="00856BCE" w:rsidP="00DB28C6">
      <w:pPr>
        <w:widowControl w:val="0"/>
        <w:autoSpaceDE w:val="0"/>
        <w:autoSpaceDN w:val="0"/>
        <w:adjustRightInd w:val="0"/>
        <w:snapToGrid w:val="0"/>
        <w:ind w:firstLineChars="150" w:firstLine="338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（</w:t>
      </w:r>
      <w:r w:rsidR="00F43526" w:rsidRPr="003F1BDE">
        <w:rPr>
          <w:rFonts w:ascii="ＭＳ 明朝" w:eastAsia="ＭＳ 明朝" w:hAnsi="ＭＳ 明朝" w:cs="MS-PGothic" w:hint="eastAsia"/>
          <w:kern w:val="0"/>
          <w:sz w:val="22"/>
        </w:rPr>
        <w:t>２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）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FA1B69" w:rsidRPr="003F1BDE">
        <w:rPr>
          <w:rFonts w:ascii="ＭＳ 明朝" w:eastAsia="ＭＳ 明朝" w:hAnsi="ＭＳ 明朝" w:cs="MS-PGothic" w:hint="eastAsia"/>
          <w:kern w:val="0"/>
          <w:sz w:val="22"/>
        </w:rPr>
        <w:t>三重県における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>他職種、保険者など</w:t>
      </w:r>
      <w:r w:rsidR="00FA1B69" w:rsidRPr="003F1BDE">
        <w:rPr>
          <w:rFonts w:ascii="ＭＳ 明朝" w:eastAsia="ＭＳ 明朝" w:hAnsi="ＭＳ 明朝" w:cs="MS-PGothic" w:hint="eastAsia"/>
          <w:kern w:val="0"/>
          <w:sz w:val="22"/>
        </w:rPr>
        <w:t>の取組事例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395B5B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2F2AF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          </w:t>
      </w:r>
    </w:p>
    <w:p w14:paraId="76E73965" w14:textId="4CA6B634" w:rsidR="00432031" w:rsidRPr="003F1BDE" w:rsidRDefault="00FA1B69" w:rsidP="00827DD4">
      <w:pPr>
        <w:snapToGrid w:val="0"/>
        <w:ind w:firstLineChars="300" w:firstLine="675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１）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>「</w:t>
      </w:r>
      <w:r w:rsidR="0019359F">
        <w:rPr>
          <w:rFonts w:ascii="ＭＳ 明朝" w:eastAsia="ＭＳ 明朝" w:hAnsi="ＭＳ 明朝" w:cs="MS-PGothic" w:hint="eastAsia"/>
          <w:kern w:val="0"/>
          <w:sz w:val="22"/>
        </w:rPr>
        <w:t>健康づくりのための食生活～基本的なアドバイス～</w:t>
      </w:r>
      <w:r w:rsidR="00827DD4" w:rsidRPr="003F1BDE">
        <w:rPr>
          <w:rFonts w:ascii="ＭＳ 明朝" w:eastAsia="ＭＳ 明朝" w:hAnsi="ＭＳ 明朝" w:cs="MS-PGothic" w:hint="eastAsia"/>
          <w:kern w:val="0"/>
          <w:sz w:val="22"/>
        </w:rPr>
        <w:t>」</w:t>
      </w:r>
      <w:r w:rsidR="006C175E">
        <w:rPr>
          <w:rFonts w:ascii="ＭＳ 明朝" w:eastAsia="ＭＳ 明朝" w:hAnsi="ＭＳ 明朝" w:cs="MS-PGothic" w:hint="eastAsia"/>
          <w:kern w:val="0"/>
          <w:sz w:val="22"/>
        </w:rPr>
        <w:t xml:space="preserve">　　　　</w:t>
      </w:r>
      <w:r w:rsidR="00CC4877" w:rsidRPr="003F1BDE">
        <w:rPr>
          <w:rFonts w:ascii="ＭＳ 明朝" w:eastAsia="ＭＳ 明朝" w:hAnsi="ＭＳ 明朝" w:cs="MS-PGothic" w:hint="eastAsia"/>
          <w:kern w:val="0"/>
          <w:sz w:val="22"/>
        </w:rPr>
        <w:t>1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4</w:t>
      </w:r>
      <w:r w:rsidR="00CC4877" w:rsidRPr="003F1BDE">
        <w:rPr>
          <w:rFonts w:ascii="ＭＳ 明朝" w:eastAsia="ＭＳ 明朝" w:hAnsi="ＭＳ 明朝" w:cs="MS-PGothic" w:hint="eastAsia"/>
          <w:kern w:val="0"/>
          <w:sz w:val="22"/>
        </w:rPr>
        <w:t>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43</w:t>
      </w:r>
      <w:r w:rsidR="00CC4877" w:rsidRPr="003F1BDE">
        <w:rPr>
          <w:rFonts w:ascii="ＭＳ 明朝" w:eastAsia="ＭＳ 明朝" w:hAnsi="ＭＳ 明朝" w:cs="MS-PGothic" w:hint="eastAsia"/>
          <w:kern w:val="0"/>
          <w:sz w:val="22"/>
        </w:rPr>
        <w:t>～15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03</w:t>
      </w:r>
      <w:r w:rsidR="00CC4877" w:rsidRPr="003F1BDE">
        <w:rPr>
          <w:rFonts w:ascii="ＭＳ 明朝" w:eastAsia="ＭＳ 明朝" w:hAnsi="ＭＳ 明朝" w:cs="MS-PGothic" w:hint="eastAsia"/>
          <w:kern w:val="0"/>
          <w:sz w:val="22"/>
        </w:rPr>
        <w:t>【20分】</w:t>
      </w:r>
    </w:p>
    <w:p w14:paraId="5F1D367F" w14:textId="77777777" w:rsidR="0003281B" w:rsidRPr="003F1BDE" w:rsidRDefault="00AD1FEA" w:rsidP="0003281B">
      <w:pPr>
        <w:snapToGrid w:val="0"/>
        <w:ind w:firstLineChars="738" w:firstLine="1661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三重県</w:t>
      </w:r>
      <w:r w:rsidR="00432031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栄養士会　</w:t>
      </w:r>
      <w:r w:rsidR="00643BC5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認定栄養ケア・ステーションみえ中勢　</w:t>
      </w:r>
    </w:p>
    <w:p w14:paraId="3F213BFB" w14:textId="1485766F" w:rsidR="00432031" w:rsidRPr="003F1BDE" w:rsidRDefault="00827DD4" w:rsidP="0003281B">
      <w:pPr>
        <w:snapToGrid w:val="0"/>
        <w:ind w:firstLineChars="1038" w:firstLine="2337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在宅栄養専門管理栄養士　　</w:t>
      </w:r>
      <w:r w:rsidR="00643BC5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千歳　泰子　</w:t>
      </w:r>
      <w:r w:rsidR="00C93D6D" w:rsidRPr="003F1BDE">
        <w:rPr>
          <w:rFonts w:ascii="ＭＳ 明朝" w:eastAsia="ＭＳ 明朝" w:hAnsi="ＭＳ 明朝" w:cs="MS-PGothic" w:hint="eastAsia"/>
          <w:kern w:val="0"/>
          <w:sz w:val="22"/>
        </w:rPr>
        <w:t>様</w:t>
      </w:r>
      <w:r w:rsidR="00432031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　　　　　　　　　　　　　　</w:t>
      </w:r>
    </w:p>
    <w:p w14:paraId="4CDE9017" w14:textId="1D0630A9" w:rsidR="00432031" w:rsidRPr="003F1BDE" w:rsidRDefault="00856BCE" w:rsidP="00B336F7">
      <w:pPr>
        <w:snapToGrid w:val="0"/>
        <w:ind w:leftChars="288" w:left="7599" w:hangingChars="3100" w:hanging="6979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２）「</w:t>
      </w:r>
      <w:r w:rsidR="00B336F7" w:rsidRPr="00F911C9">
        <w:rPr>
          <w:rFonts w:ascii="ＭＳ 明朝" w:eastAsia="ＭＳ 明朝" w:hAnsi="ＭＳ 明朝" w:cs="MS-PGothic" w:hint="eastAsia"/>
          <w:kern w:val="0"/>
          <w:sz w:val="22"/>
        </w:rPr>
        <w:t>多職種等の取り組みについて〜健康サポート薬局との介護予防連携を探る〜</w:t>
      </w:r>
      <w:r w:rsidR="00D046AA" w:rsidRPr="00F911C9">
        <w:rPr>
          <w:rFonts w:ascii="ＭＳ 明朝" w:eastAsia="ＭＳ 明朝" w:hAnsi="ＭＳ 明朝" w:cs="MS-PGothic" w:hint="eastAsia"/>
          <w:kern w:val="0"/>
          <w:sz w:val="22"/>
        </w:rPr>
        <w:t>」</w:t>
      </w:r>
      <w:r w:rsidR="00D046AA">
        <w:rPr>
          <w:rFonts w:ascii="ＭＳ 明朝" w:eastAsia="ＭＳ 明朝" w:hAnsi="ＭＳ 明朝" w:cs="MS-PGothic" w:hint="eastAsia"/>
          <w:kern w:val="0"/>
          <w:sz w:val="22"/>
        </w:rPr>
        <w:t xml:space="preserve">　　　　　　</w:t>
      </w:r>
      <w:r w:rsidR="00CC4877" w:rsidRPr="003F1BDE">
        <w:rPr>
          <w:rFonts w:ascii="ＭＳ 明朝" w:eastAsia="ＭＳ 明朝" w:hAnsi="ＭＳ 明朝" w:cs="MS-PGothic" w:hint="eastAsia"/>
          <w:kern w:val="0"/>
          <w:sz w:val="22"/>
        </w:rPr>
        <w:t>15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03</w:t>
      </w:r>
      <w:r w:rsidR="00CC4877" w:rsidRPr="003F1BDE">
        <w:rPr>
          <w:rFonts w:ascii="ＭＳ 明朝" w:eastAsia="ＭＳ 明朝" w:hAnsi="ＭＳ 明朝" w:cs="MS-PGothic" w:hint="eastAsia"/>
          <w:kern w:val="0"/>
          <w:sz w:val="22"/>
        </w:rPr>
        <w:t>～15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23</w:t>
      </w:r>
      <w:r w:rsidR="00CC4877" w:rsidRPr="003F1BDE">
        <w:rPr>
          <w:rFonts w:ascii="ＭＳ 明朝" w:eastAsia="ＭＳ 明朝" w:hAnsi="ＭＳ 明朝" w:cs="MS-PGothic" w:hint="eastAsia"/>
          <w:kern w:val="0"/>
          <w:sz w:val="22"/>
        </w:rPr>
        <w:t>【20分</w:t>
      </w:r>
      <w:r w:rsidR="00AA01A3">
        <w:rPr>
          <w:rFonts w:ascii="ＭＳ 明朝" w:eastAsia="ＭＳ 明朝" w:hAnsi="ＭＳ 明朝" w:cs="MS-PGothic" w:hint="eastAsia"/>
          <w:kern w:val="0"/>
          <w:sz w:val="22"/>
        </w:rPr>
        <w:t>】</w:t>
      </w:r>
    </w:p>
    <w:p w14:paraId="62E483A1" w14:textId="77777777" w:rsidR="00564995" w:rsidRDefault="00D046AA" w:rsidP="00432031">
      <w:pPr>
        <w:snapToGrid w:val="0"/>
        <w:ind w:firstLineChars="738" w:firstLine="166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地方独立行政法人桑名市総合医療センター</w:t>
      </w:r>
    </w:p>
    <w:p w14:paraId="78D65D07" w14:textId="1511B1F3" w:rsidR="003F2714" w:rsidRDefault="00D046AA" w:rsidP="00432031">
      <w:pPr>
        <w:snapToGrid w:val="0"/>
        <w:ind w:firstLineChars="738" w:firstLine="166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医療ソーシャルワーカー　社会福祉士</w:t>
      </w:r>
      <w:r w:rsidR="00CC4877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叶田　寛人　</w:t>
      </w:r>
      <w:r w:rsidR="00CC4877">
        <w:rPr>
          <w:rFonts w:ascii="ＭＳ 明朝" w:eastAsia="ＭＳ 明朝" w:hAnsi="ＭＳ 明朝" w:cs="Times New Roman" w:hint="eastAsia"/>
          <w:sz w:val="22"/>
        </w:rPr>
        <w:t>様</w:t>
      </w:r>
    </w:p>
    <w:p w14:paraId="21149D7E" w14:textId="6AE8073D" w:rsidR="000E4A10" w:rsidRPr="003F1BDE" w:rsidRDefault="00432031" w:rsidP="003F2714">
      <w:pPr>
        <w:snapToGrid w:val="0"/>
        <w:ind w:firstLineChars="838" w:firstLine="1887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Times New Roman"/>
          <w:sz w:val="22"/>
        </w:rPr>
        <w:t xml:space="preserve"> </w:t>
      </w:r>
      <w:r w:rsidR="00CC487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F2714">
        <w:rPr>
          <w:rFonts w:ascii="ＭＳ 明朝" w:eastAsia="ＭＳ 明朝" w:hAnsi="ＭＳ 明朝" w:cs="Times New Roman" w:hint="eastAsia"/>
          <w:sz w:val="22"/>
        </w:rPr>
        <w:t xml:space="preserve">　　　　　　　　　　　　 </w:t>
      </w:r>
      <w:r w:rsidRPr="003F1BDE">
        <w:rPr>
          <w:rFonts w:ascii="ＭＳ 明朝" w:eastAsia="ＭＳ 明朝" w:hAnsi="ＭＳ 明朝" w:cs="Times New Roman"/>
          <w:sz w:val="22"/>
        </w:rPr>
        <w:t xml:space="preserve"> </w:t>
      </w:r>
    </w:p>
    <w:p w14:paraId="2EEAAF56" w14:textId="1C0C4A43" w:rsidR="005966EC" w:rsidRPr="003F1BDE" w:rsidRDefault="00856BCE" w:rsidP="00A36D83">
      <w:pPr>
        <w:widowControl w:val="0"/>
        <w:autoSpaceDE w:val="0"/>
        <w:autoSpaceDN w:val="0"/>
        <w:adjustRightInd w:val="0"/>
        <w:snapToGrid w:val="0"/>
        <w:ind w:firstLineChars="188" w:firstLine="423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（</w:t>
      </w:r>
      <w:r w:rsidR="00F43526" w:rsidRPr="003F1BDE">
        <w:rPr>
          <w:rFonts w:ascii="ＭＳ 明朝" w:eastAsia="ＭＳ 明朝" w:hAnsi="ＭＳ 明朝" w:cs="MS-PGothic" w:hint="eastAsia"/>
          <w:kern w:val="0"/>
          <w:sz w:val="22"/>
        </w:rPr>
        <w:t>３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）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FA1B69" w:rsidRPr="003F1BDE">
        <w:rPr>
          <w:rFonts w:ascii="ＭＳ 明朝" w:eastAsia="ＭＳ 明朝" w:hAnsi="ＭＳ 明朝" w:cs="MS-PGothic" w:hint="eastAsia"/>
          <w:kern w:val="0"/>
          <w:sz w:val="22"/>
        </w:rPr>
        <w:t>三重県</w:t>
      </w:r>
      <w:r w:rsidR="005966EC" w:rsidRPr="003F1BDE">
        <w:rPr>
          <w:rFonts w:ascii="ＭＳ 明朝" w:eastAsia="ＭＳ 明朝" w:hAnsi="ＭＳ 明朝" w:cs="MS-PGothic" w:hint="eastAsia"/>
          <w:kern w:val="0"/>
          <w:sz w:val="22"/>
        </w:rPr>
        <w:t>の医療・保健・健康・介護・福祉等の資源について</w:t>
      </w:r>
      <w:r w:rsidR="00C75EF7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C75EF7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432031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 </w:t>
      </w:r>
      <w:r w:rsidR="00C75EF7" w:rsidRPr="003F1BDE">
        <w:rPr>
          <w:rFonts w:ascii="ＭＳ 明朝" w:eastAsia="ＭＳ 明朝" w:hAnsi="ＭＳ 明朝" w:cs="MS-PGothic" w:hint="eastAsia"/>
          <w:kern w:val="0"/>
          <w:sz w:val="22"/>
        </w:rPr>
        <w:t>15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23</w:t>
      </w:r>
      <w:r w:rsidR="00C75EF7" w:rsidRPr="003F1BDE">
        <w:rPr>
          <w:rFonts w:ascii="ＭＳ 明朝" w:eastAsia="ＭＳ 明朝" w:hAnsi="ＭＳ 明朝" w:cs="MS-PGothic" w:hint="eastAsia"/>
          <w:kern w:val="0"/>
          <w:sz w:val="22"/>
        </w:rPr>
        <w:t>～15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33</w:t>
      </w:r>
      <w:r w:rsidR="00C75EF7" w:rsidRPr="003F1BDE">
        <w:rPr>
          <w:rFonts w:ascii="ＭＳ 明朝" w:eastAsia="ＭＳ 明朝" w:hAnsi="ＭＳ 明朝" w:cs="MS-PGothic" w:hint="eastAsia"/>
          <w:kern w:val="0"/>
          <w:sz w:val="22"/>
        </w:rPr>
        <w:t>【10分】</w:t>
      </w:r>
      <w:r w:rsidR="002F2AF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   </w:t>
      </w:r>
      <w:r w:rsidR="007D7419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 </w:t>
      </w:r>
      <w:r w:rsidR="002F2AFC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395B5B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</w:p>
    <w:p w14:paraId="7C55316F" w14:textId="17AAC57C" w:rsidR="00856BCE" w:rsidRDefault="00EB5CA0" w:rsidP="00713C64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　　</w:t>
      </w:r>
      <w:r w:rsidR="005076B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A36D83" w:rsidRPr="003F1BDE">
        <w:rPr>
          <w:rFonts w:ascii="ＭＳ 明朝" w:eastAsia="ＭＳ 明朝" w:hAnsi="ＭＳ 明朝" w:cs="MS-PGothic"/>
          <w:kern w:val="0"/>
          <w:sz w:val="22"/>
        </w:rPr>
        <w:t xml:space="preserve">  </w:t>
      </w:r>
      <w:r w:rsidR="00432031" w:rsidRPr="003F1BDE">
        <w:rPr>
          <w:rFonts w:ascii="ＭＳ 明朝" w:eastAsia="ＭＳ 明朝" w:hAnsi="ＭＳ 明朝" w:hint="eastAsia"/>
        </w:rPr>
        <w:t xml:space="preserve">　</w:t>
      </w:r>
      <w:r w:rsidR="008E1376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三重県薬剤師会　</w:t>
      </w:r>
      <w:r w:rsidR="00864224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理事　</w:t>
      </w:r>
      <w:r w:rsidR="00E15F17" w:rsidRPr="003F1BDE">
        <w:rPr>
          <w:rFonts w:ascii="ＭＳ 明朝" w:eastAsia="ＭＳ 明朝" w:hAnsi="ＭＳ 明朝" w:cs="MS-PGothic" w:hint="eastAsia"/>
          <w:kern w:val="0"/>
          <w:sz w:val="22"/>
        </w:rPr>
        <w:t>平岡</w:t>
      </w:r>
      <w:r w:rsidR="00CC4877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E15F17" w:rsidRPr="003F1BDE">
        <w:rPr>
          <w:rFonts w:ascii="ＭＳ 明朝" w:eastAsia="ＭＳ 明朝" w:hAnsi="ＭＳ 明朝" w:cs="MS-PGothic" w:hint="eastAsia"/>
          <w:kern w:val="0"/>
          <w:sz w:val="22"/>
        </w:rPr>
        <w:t>伸五</w:t>
      </w:r>
      <w:r w:rsidR="00A0512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7D7419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A90463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　</w:t>
      </w:r>
      <w:r w:rsidR="00405447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  <w:r w:rsidR="005076B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405447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</w:p>
    <w:p w14:paraId="4AA85B9B" w14:textId="77777777" w:rsidR="003F1BDE" w:rsidRPr="003F1BDE" w:rsidRDefault="003F1BDE" w:rsidP="00713C64">
      <w:pPr>
        <w:widowControl w:val="0"/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PGothic"/>
          <w:kern w:val="0"/>
          <w:sz w:val="22"/>
        </w:rPr>
      </w:pPr>
    </w:p>
    <w:p w14:paraId="6B565C31" w14:textId="674E66BE" w:rsidR="005966EC" w:rsidRPr="003F1BDE" w:rsidRDefault="005966EC" w:rsidP="00276754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ind w:firstLineChars="100" w:firstLine="226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 xml:space="preserve">３ </w:t>
      </w:r>
      <w:r w:rsidR="00851CD8"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>演</w:t>
      </w:r>
      <w:r w:rsidR="00764B2B"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 xml:space="preserve">　　</w:t>
      </w:r>
      <w:r w:rsidR="00851CD8"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>習</w:t>
      </w:r>
      <w:r w:rsidR="001573E3"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 xml:space="preserve">  </w:t>
      </w:r>
      <w:r w:rsidR="005076BE" w:rsidRPr="003F1BDE">
        <w:rPr>
          <w:rFonts w:ascii="ＭＳ 明朝" w:eastAsia="ＭＳ 明朝" w:hAnsi="ＭＳ 明朝" w:cs="MS-PGothic"/>
          <w:kern w:val="0"/>
          <w:sz w:val="22"/>
        </w:rPr>
        <w:t xml:space="preserve">                                             </w:t>
      </w:r>
      <w:r w:rsidR="001573E3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C75EF7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7E6D07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 </w:t>
      </w:r>
      <w:r w:rsidR="00C73181" w:rsidRPr="003F1BDE">
        <w:rPr>
          <w:rFonts w:ascii="ＭＳ 明朝" w:eastAsia="ＭＳ 明朝" w:hAnsi="ＭＳ 明朝" w:cs="MS-PGothic"/>
          <w:kern w:val="0"/>
          <w:sz w:val="22"/>
        </w:rPr>
        <w:t xml:space="preserve"> </w:t>
      </w:r>
      <w:r w:rsidR="00044476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FC0BB9" w:rsidRPr="003F1BDE">
        <w:rPr>
          <w:rFonts w:ascii="ＭＳ 明朝" w:eastAsia="ＭＳ 明朝" w:hAnsi="ＭＳ 明朝" w:cs="MS-PGothic" w:hint="eastAsia"/>
          <w:kern w:val="0"/>
          <w:sz w:val="22"/>
        </w:rPr>
        <w:t>15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33</w:t>
      </w:r>
      <w:r w:rsidR="00FC0BB9" w:rsidRPr="003F1BDE">
        <w:rPr>
          <w:rFonts w:ascii="ＭＳ 明朝" w:eastAsia="ＭＳ 明朝" w:hAnsi="ＭＳ 明朝" w:cs="MS-PGothic" w:hint="eastAsia"/>
          <w:kern w:val="0"/>
          <w:sz w:val="22"/>
        </w:rPr>
        <w:t>～1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6</w:t>
      </w:r>
      <w:r w:rsidR="00FC0BB9" w:rsidRPr="003F1BDE">
        <w:rPr>
          <w:rFonts w:ascii="ＭＳ 明朝" w:eastAsia="ＭＳ 明朝" w:hAnsi="ＭＳ 明朝" w:cs="MS-PGothic" w:hint="eastAsia"/>
          <w:kern w:val="0"/>
          <w:sz w:val="22"/>
        </w:rPr>
        <w:t>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43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>【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7</w:t>
      </w:r>
      <w:r w:rsidR="005076BE" w:rsidRPr="003F1BDE">
        <w:rPr>
          <w:rFonts w:ascii="ＭＳ 明朝" w:eastAsia="ＭＳ 明朝" w:hAnsi="ＭＳ 明朝" w:cs="MS-PGothic" w:hint="eastAsia"/>
          <w:kern w:val="0"/>
          <w:sz w:val="22"/>
        </w:rPr>
        <w:t>0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>分】</w:t>
      </w:r>
    </w:p>
    <w:p w14:paraId="2971ED16" w14:textId="77777777" w:rsidR="007E6D07" w:rsidRPr="003F1BDE" w:rsidRDefault="001F2FF5" w:rsidP="007E6D07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0" w:firstLine="0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</w:t>
      </w:r>
      <w:r w:rsidR="00E36379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="007E6D07" w:rsidRPr="003F1BDE">
        <w:rPr>
          <w:rFonts w:ascii="ＭＳ 明朝" w:eastAsia="ＭＳ 明朝" w:hAnsi="ＭＳ 明朝" w:cs="MS-PGothic" w:hint="eastAsia"/>
          <w:kern w:val="0"/>
          <w:sz w:val="22"/>
        </w:rPr>
        <w:t>地域包括ケアシステムの中で健康サポート薬局として役割を発揮するための各職種・機関</w:t>
      </w:r>
    </w:p>
    <w:p w14:paraId="22CDF107" w14:textId="10FBDDA0" w:rsidR="006959A3" w:rsidRPr="003F1BDE" w:rsidRDefault="007E6D07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350" w:firstLine="788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との連携による対応等に関する演習</w:t>
      </w:r>
    </w:p>
    <w:p w14:paraId="51A456C2" w14:textId="0D66D5EE" w:rsidR="001F2FF5" w:rsidRPr="003F1BDE" w:rsidRDefault="006959A3" w:rsidP="007E6D07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438" w:firstLine="986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演習進行</w:t>
      </w:r>
      <w:r w:rsidR="00856BCE"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：三重県薬剤師会　理事　</w:t>
      </w:r>
      <w:r w:rsidR="00CC4877">
        <w:rPr>
          <w:rFonts w:ascii="ＭＳ 明朝" w:eastAsia="ＭＳ 明朝" w:hAnsi="ＭＳ 明朝" w:cs="MS-PGothic" w:hint="eastAsia"/>
          <w:kern w:val="0"/>
          <w:sz w:val="22"/>
        </w:rPr>
        <w:t>若生　美樹</w:t>
      </w:r>
    </w:p>
    <w:p w14:paraId="0864AC53" w14:textId="77777777" w:rsidR="003F1BDE" w:rsidRDefault="00B14996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438" w:firstLine="986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>(</w:t>
      </w:r>
      <w:r w:rsidRPr="003F1BDE">
        <w:rPr>
          <w:rFonts w:ascii="ＭＳ 明朝" w:eastAsia="ＭＳ 明朝" w:hAnsi="ＭＳ 明朝" w:cs="MS-PGothic"/>
          <w:kern w:val="0"/>
          <w:sz w:val="22"/>
        </w:rPr>
        <w:t>1)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ケーススタディ　(</w:t>
      </w:r>
      <w:r w:rsidRPr="003F1BDE">
        <w:rPr>
          <w:rFonts w:ascii="ＭＳ 明朝" w:eastAsia="ＭＳ 明朝" w:hAnsi="ＭＳ 明朝" w:cs="MS-PGothic"/>
          <w:kern w:val="0"/>
          <w:sz w:val="22"/>
        </w:rPr>
        <w:t>2)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発　　表　　　　　　　　　　</w:t>
      </w:r>
    </w:p>
    <w:p w14:paraId="63E275DC" w14:textId="23AEEA71" w:rsidR="00B14996" w:rsidRPr="003F1BDE" w:rsidRDefault="00B14996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438" w:firstLine="986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</w:t>
      </w:r>
    </w:p>
    <w:p w14:paraId="1ECC6E44" w14:textId="77777777" w:rsidR="003F1BDE" w:rsidRDefault="00B14996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88" w:firstLine="198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 </w:t>
      </w:r>
      <w:r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>４ まとめ「私たちの目指す健康サポート薬局の姿」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　　　</w:t>
      </w:r>
    </w:p>
    <w:p w14:paraId="2943FB8E" w14:textId="438165BF" w:rsidR="00B14996" w:rsidRPr="003F1BDE" w:rsidRDefault="00B14996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88" w:firstLine="198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 xml:space="preserve">　　　　　　　　　　　　　　　　　　　　　　　　　　　　　　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1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6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4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～</w:t>
      </w:r>
      <w:r w:rsidR="0081381C">
        <w:rPr>
          <w:rFonts w:ascii="ＭＳ 明朝" w:eastAsia="ＭＳ 明朝" w:hAnsi="ＭＳ 明朝" w:cs="MS-PGothic" w:hint="eastAsia"/>
          <w:kern w:val="0"/>
          <w:sz w:val="22"/>
        </w:rPr>
        <w:t>17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0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【20分】</w:t>
      </w:r>
    </w:p>
    <w:p w14:paraId="70609964" w14:textId="19339345" w:rsidR="00372762" w:rsidRDefault="00B14996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88" w:firstLine="198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 (</w:t>
      </w:r>
      <w:r w:rsidRPr="003F1BDE">
        <w:rPr>
          <w:rFonts w:ascii="ＭＳ 明朝" w:eastAsia="ＭＳ 明朝" w:hAnsi="ＭＳ 明朝" w:cs="MS-PGothic"/>
          <w:kern w:val="0"/>
          <w:sz w:val="22"/>
        </w:rPr>
        <w:t>1)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グループ討議　　(</w:t>
      </w:r>
      <w:r w:rsidRPr="003F1BDE">
        <w:rPr>
          <w:rFonts w:ascii="ＭＳ 明朝" w:eastAsia="ＭＳ 明朝" w:hAnsi="ＭＳ 明朝" w:cs="MS-PGothic"/>
          <w:kern w:val="0"/>
          <w:sz w:val="22"/>
        </w:rPr>
        <w:t>2)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発表　　　　　　　　　　　　</w:t>
      </w:r>
    </w:p>
    <w:p w14:paraId="6AA56A7F" w14:textId="77777777" w:rsidR="003F1BDE" w:rsidRPr="003F1BDE" w:rsidRDefault="003F1BDE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88" w:firstLine="198"/>
        <w:rPr>
          <w:rFonts w:ascii="ＭＳ 明朝" w:eastAsia="ＭＳ 明朝" w:hAnsi="ＭＳ 明朝" w:cs="MS-PGothic"/>
          <w:kern w:val="0"/>
          <w:sz w:val="22"/>
        </w:rPr>
      </w:pPr>
    </w:p>
    <w:p w14:paraId="06CF2728" w14:textId="22AC9A3F" w:rsidR="00B14996" w:rsidRPr="003F1BDE" w:rsidRDefault="00B14996" w:rsidP="00B14996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88" w:firstLine="199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b/>
          <w:bCs/>
          <w:kern w:val="0"/>
          <w:sz w:val="22"/>
        </w:rPr>
        <w:t xml:space="preserve"> ５ レポート提出について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　　　　　　　　　　　　　　　　　　</w:t>
      </w:r>
      <w:r w:rsidR="00FA7B45">
        <w:rPr>
          <w:rFonts w:ascii="ＭＳ 明朝" w:eastAsia="ＭＳ 明朝" w:hAnsi="ＭＳ 明朝" w:cs="MS-PGothic" w:hint="eastAsia"/>
          <w:kern w:val="0"/>
          <w:sz w:val="22"/>
        </w:rPr>
        <w:t>17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0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～17：</w:t>
      </w:r>
      <w:r w:rsidR="00F8562F">
        <w:rPr>
          <w:rFonts w:ascii="ＭＳ 明朝" w:eastAsia="ＭＳ 明朝" w:hAnsi="ＭＳ 明朝" w:cs="MS-PGothic" w:hint="eastAsia"/>
          <w:kern w:val="0"/>
          <w:sz w:val="22"/>
        </w:rPr>
        <w:t>13</w:t>
      </w:r>
      <w:r w:rsidRPr="003F1BDE">
        <w:rPr>
          <w:rFonts w:ascii="ＭＳ 明朝" w:eastAsia="ＭＳ 明朝" w:hAnsi="ＭＳ 明朝" w:cs="MS-PGothic" w:hint="eastAsia"/>
          <w:kern w:val="0"/>
          <w:sz w:val="22"/>
        </w:rPr>
        <w:t>【10分】</w:t>
      </w:r>
    </w:p>
    <w:p w14:paraId="25FB35CB" w14:textId="06F9A660" w:rsidR="002C0726" w:rsidRPr="003F1BDE" w:rsidRDefault="00B14996" w:rsidP="00372762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snapToGrid w:val="0"/>
        <w:ind w:firstLineChars="88" w:firstLine="198"/>
        <w:rPr>
          <w:rFonts w:ascii="ＭＳ 明朝" w:eastAsia="ＭＳ 明朝" w:hAnsi="ＭＳ 明朝" w:cs="MS-PGothic"/>
          <w:kern w:val="0"/>
          <w:sz w:val="22"/>
        </w:rPr>
      </w:pPr>
      <w:r w:rsidRPr="003F1BDE">
        <w:rPr>
          <w:rFonts w:ascii="ＭＳ 明朝" w:eastAsia="ＭＳ 明朝" w:hAnsi="ＭＳ 明朝" w:cs="MS-PGothic" w:hint="eastAsia"/>
          <w:kern w:val="0"/>
          <w:sz w:val="22"/>
        </w:rPr>
        <w:t xml:space="preserve">　　　　　　　三重県薬剤師会　理事　赤井　</w:t>
      </w:r>
      <w:r w:rsidR="00372762" w:rsidRPr="003F1BDE">
        <w:rPr>
          <w:rFonts w:ascii="ＭＳ 明朝" w:eastAsia="ＭＳ 明朝" w:hAnsi="ＭＳ 明朝" w:cs="MS-PGothic" w:hint="eastAsia"/>
          <w:kern w:val="0"/>
          <w:sz w:val="22"/>
        </w:rPr>
        <w:t>一彦</w:t>
      </w:r>
    </w:p>
    <w:sectPr w:rsidR="002C0726" w:rsidRPr="003F1BDE" w:rsidSect="00713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37" w:bottom="454" w:left="794" w:header="397" w:footer="454" w:gutter="0"/>
      <w:cols w:space="425"/>
      <w:docGrid w:type="linesAndChars" w:linePitch="32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F45B" w14:textId="77777777" w:rsidR="00911767" w:rsidRDefault="00911767" w:rsidP="00AE6B7C">
      <w:pPr>
        <w:ind w:firstLine="420"/>
      </w:pPr>
      <w:r>
        <w:separator/>
      </w:r>
    </w:p>
  </w:endnote>
  <w:endnote w:type="continuationSeparator" w:id="0">
    <w:p w14:paraId="799B9743" w14:textId="77777777" w:rsidR="00911767" w:rsidRDefault="00911767" w:rsidP="00AE6B7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AF4D" w14:textId="77777777" w:rsidR="00AE6B7C" w:rsidRDefault="00AE6B7C" w:rsidP="00AE6B7C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8C29" w14:textId="77777777" w:rsidR="00AE6B7C" w:rsidRPr="00372762" w:rsidRDefault="00AE6B7C" w:rsidP="00372762">
    <w:pPr>
      <w:pStyle w:val="a5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FDAD" w14:textId="77777777" w:rsidR="00AE6B7C" w:rsidRDefault="00AE6B7C" w:rsidP="00AE6B7C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234D" w14:textId="77777777" w:rsidR="00911767" w:rsidRDefault="00911767" w:rsidP="00AE6B7C">
      <w:pPr>
        <w:ind w:firstLine="420"/>
      </w:pPr>
      <w:r>
        <w:separator/>
      </w:r>
    </w:p>
  </w:footnote>
  <w:footnote w:type="continuationSeparator" w:id="0">
    <w:p w14:paraId="4AA02061" w14:textId="77777777" w:rsidR="00911767" w:rsidRDefault="00911767" w:rsidP="00AE6B7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53E7" w14:textId="77777777" w:rsidR="00AE6B7C" w:rsidRDefault="00AE6B7C" w:rsidP="00AE6B7C">
    <w:pPr>
      <w:pStyle w:val="a3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96C4" w14:textId="3077471E" w:rsidR="00B86F1D" w:rsidRDefault="00B86F1D" w:rsidP="00813E14">
    <w:pPr>
      <w:pStyle w:val="a3"/>
      <w:ind w:firstLineChars="0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B3A6" w14:textId="77777777" w:rsidR="00AE6B7C" w:rsidRDefault="00AE6B7C" w:rsidP="00AE6B7C">
    <w:pPr>
      <w:pStyle w:val="a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D1F2C"/>
    <w:multiLevelType w:val="hybridMultilevel"/>
    <w:tmpl w:val="8090774C"/>
    <w:lvl w:ilvl="0" w:tplc="7DA4647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 w16cid:durableId="123084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EC"/>
    <w:rsid w:val="000024FC"/>
    <w:rsid w:val="000226D1"/>
    <w:rsid w:val="0003281B"/>
    <w:rsid w:val="00044476"/>
    <w:rsid w:val="000828CF"/>
    <w:rsid w:val="00094429"/>
    <w:rsid w:val="000E4A10"/>
    <w:rsid w:val="000F56AF"/>
    <w:rsid w:val="000F67D0"/>
    <w:rsid w:val="00100D5C"/>
    <w:rsid w:val="001064D9"/>
    <w:rsid w:val="00107CEB"/>
    <w:rsid w:val="00125C4C"/>
    <w:rsid w:val="001573E3"/>
    <w:rsid w:val="00173834"/>
    <w:rsid w:val="0019359F"/>
    <w:rsid w:val="001A23CD"/>
    <w:rsid w:val="001B3D1D"/>
    <w:rsid w:val="001D4CAF"/>
    <w:rsid w:val="001D65C8"/>
    <w:rsid w:val="001F2FF5"/>
    <w:rsid w:val="00200CBF"/>
    <w:rsid w:val="00201199"/>
    <w:rsid w:val="002061EB"/>
    <w:rsid w:val="0020621A"/>
    <w:rsid w:val="002401AD"/>
    <w:rsid w:val="00270BB5"/>
    <w:rsid w:val="00270D09"/>
    <w:rsid w:val="002728E1"/>
    <w:rsid w:val="00274190"/>
    <w:rsid w:val="00276754"/>
    <w:rsid w:val="002808FC"/>
    <w:rsid w:val="002819DD"/>
    <w:rsid w:val="002A3B16"/>
    <w:rsid w:val="002B4142"/>
    <w:rsid w:val="002C0726"/>
    <w:rsid w:val="002D6D04"/>
    <w:rsid w:val="002E3EB8"/>
    <w:rsid w:val="002F2AFC"/>
    <w:rsid w:val="002F2F1E"/>
    <w:rsid w:val="00310541"/>
    <w:rsid w:val="00326261"/>
    <w:rsid w:val="003345B4"/>
    <w:rsid w:val="00353C14"/>
    <w:rsid w:val="00365124"/>
    <w:rsid w:val="00372762"/>
    <w:rsid w:val="00395B5B"/>
    <w:rsid w:val="003B1D8D"/>
    <w:rsid w:val="003B3E70"/>
    <w:rsid w:val="003D09D4"/>
    <w:rsid w:val="003E0C95"/>
    <w:rsid w:val="003E24CA"/>
    <w:rsid w:val="003E4CD3"/>
    <w:rsid w:val="003F1BDE"/>
    <w:rsid w:val="003F2714"/>
    <w:rsid w:val="00405447"/>
    <w:rsid w:val="004130FB"/>
    <w:rsid w:val="00422365"/>
    <w:rsid w:val="00432031"/>
    <w:rsid w:val="004352FB"/>
    <w:rsid w:val="00440587"/>
    <w:rsid w:val="00453F86"/>
    <w:rsid w:val="00476515"/>
    <w:rsid w:val="00483C07"/>
    <w:rsid w:val="0049209C"/>
    <w:rsid w:val="00495686"/>
    <w:rsid w:val="004971C8"/>
    <w:rsid w:val="004A0CAB"/>
    <w:rsid w:val="004A7F87"/>
    <w:rsid w:val="004B5D1A"/>
    <w:rsid w:val="004C3208"/>
    <w:rsid w:val="004C3F7C"/>
    <w:rsid w:val="004D183B"/>
    <w:rsid w:val="004F04CE"/>
    <w:rsid w:val="004F3670"/>
    <w:rsid w:val="004F5196"/>
    <w:rsid w:val="00500114"/>
    <w:rsid w:val="005076BE"/>
    <w:rsid w:val="00525BC3"/>
    <w:rsid w:val="00526852"/>
    <w:rsid w:val="005322DD"/>
    <w:rsid w:val="00537DD4"/>
    <w:rsid w:val="00552B42"/>
    <w:rsid w:val="00554285"/>
    <w:rsid w:val="00564995"/>
    <w:rsid w:val="00570F3E"/>
    <w:rsid w:val="005874A8"/>
    <w:rsid w:val="005966EC"/>
    <w:rsid w:val="005A2E65"/>
    <w:rsid w:val="005A358B"/>
    <w:rsid w:val="005B1F49"/>
    <w:rsid w:val="005B7E63"/>
    <w:rsid w:val="005C112B"/>
    <w:rsid w:val="005D33FD"/>
    <w:rsid w:val="005E3B22"/>
    <w:rsid w:val="005F60D2"/>
    <w:rsid w:val="00632592"/>
    <w:rsid w:val="00643BC5"/>
    <w:rsid w:val="006511D0"/>
    <w:rsid w:val="00651529"/>
    <w:rsid w:val="00661EC0"/>
    <w:rsid w:val="00661F88"/>
    <w:rsid w:val="0069348A"/>
    <w:rsid w:val="006959A3"/>
    <w:rsid w:val="006A1B45"/>
    <w:rsid w:val="006C175E"/>
    <w:rsid w:val="006C49D0"/>
    <w:rsid w:val="006D12AE"/>
    <w:rsid w:val="006F0B71"/>
    <w:rsid w:val="006F430C"/>
    <w:rsid w:val="006F6A8E"/>
    <w:rsid w:val="00701323"/>
    <w:rsid w:val="00703CFA"/>
    <w:rsid w:val="007043FE"/>
    <w:rsid w:val="0070535E"/>
    <w:rsid w:val="00706505"/>
    <w:rsid w:val="00707718"/>
    <w:rsid w:val="007110C2"/>
    <w:rsid w:val="00713C64"/>
    <w:rsid w:val="00740275"/>
    <w:rsid w:val="007414C9"/>
    <w:rsid w:val="00744311"/>
    <w:rsid w:val="007620FA"/>
    <w:rsid w:val="00764B2B"/>
    <w:rsid w:val="007771AD"/>
    <w:rsid w:val="0078037B"/>
    <w:rsid w:val="00795B75"/>
    <w:rsid w:val="007A0C5E"/>
    <w:rsid w:val="007A38EF"/>
    <w:rsid w:val="007A63BF"/>
    <w:rsid w:val="007C5055"/>
    <w:rsid w:val="007D28FA"/>
    <w:rsid w:val="007D64A3"/>
    <w:rsid w:val="007D7419"/>
    <w:rsid w:val="007E0A88"/>
    <w:rsid w:val="007E6C1D"/>
    <w:rsid w:val="007E6D07"/>
    <w:rsid w:val="0081381C"/>
    <w:rsid w:val="00813E14"/>
    <w:rsid w:val="00816F78"/>
    <w:rsid w:val="00820EAA"/>
    <w:rsid w:val="00825CF7"/>
    <w:rsid w:val="008268F7"/>
    <w:rsid w:val="00826AE5"/>
    <w:rsid w:val="00827DD4"/>
    <w:rsid w:val="00832F32"/>
    <w:rsid w:val="00851CD8"/>
    <w:rsid w:val="00856BCE"/>
    <w:rsid w:val="00864224"/>
    <w:rsid w:val="0088671E"/>
    <w:rsid w:val="008A4599"/>
    <w:rsid w:val="008B6159"/>
    <w:rsid w:val="008C1A60"/>
    <w:rsid w:val="008D03D2"/>
    <w:rsid w:val="008D29CB"/>
    <w:rsid w:val="008D5C69"/>
    <w:rsid w:val="008D73A2"/>
    <w:rsid w:val="008E1376"/>
    <w:rsid w:val="00907AC0"/>
    <w:rsid w:val="00911767"/>
    <w:rsid w:val="00941F4F"/>
    <w:rsid w:val="00942495"/>
    <w:rsid w:val="00970F03"/>
    <w:rsid w:val="00982384"/>
    <w:rsid w:val="0099604F"/>
    <w:rsid w:val="009E179A"/>
    <w:rsid w:val="009F2CF6"/>
    <w:rsid w:val="009F4582"/>
    <w:rsid w:val="00A04F06"/>
    <w:rsid w:val="00A0512E"/>
    <w:rsid w:val="00A36D83"/>
    <w:rsid w:val="00A536A7"/>
    <w:rsid w:val="00A547F0"/>
    <w:rsid w:val="00A56658"/>
    <w:rsid w:val="00A72A54"/>
    <w:rsid w:val="00A73AE1"/>
    <w:rsid w:val="00A80D66"/>
    <w:rsid w:val="00A83D3A"/>
    <w:rsid w:val="00A84978"/>
    <w:rsid w:val="00A90463"/>
    <w:rsid w:val="00AA01A3"/>
    <w:rsid w:val="00AB3960"/>
    <w:rsid w:val="00AC452C"/>
    <w:rsid w:val="00AD1FEA"/>
    <w:rsid w:val="00AE3493"/>
    <w:rsid w:val="00AE6B7C"/>
    <w:rsid w:val="00AF407B"/>
    <w:rsid w:val="00AF41A3"/>
    <w:rsid w:val="00B02AF5"/>
    <w:rsid w:val="00B03910"/>
    <w:rsid w:val="00B0659E"/>
    <w:rsid w:val="00B14370"/>
    <w:rsid w:val="00B14996"/>
    <w:rsid w:val="00B15CFA"/>
    <w:rsid w:val="00B324A6"/>
    <w:rsid w:val="00B336F7"/>
    <w:rsid w:val="00B40AD7"/>
    <w:rsid w:val="00B41314"/>
    <w:rsid w:val="00B45759"/>
    <w:rsid w:val="00B65677"/>
    <w:rsid w:val="00B86F1D"/>
    <w:rsid w:val="00B97F2A"/>
    <w:rsid w:val="00BA412F"/>
    <w:rsid w:val="00BC186D"/>
    <w:rsid w:val="00BC26B8"/>
    <w:rsid w:val="00BC63D9"/>
    <w:rsid w:val="00BD51AA"/>
    <w:rsid w:val="00C41192"/>
    <w:rsid w:val="00C4163B"/>
    <w:rsid w:val="00C563B6"/>
    <w:rsid w:val="00C67346"/>
    <w:rsid w:val="00C73181"/>
    <w:rsid w:val="00C752AD"/>
    <w:rsid w:val="00C75EF7"/>
    <w:rsid w:val="00C82C90"/>
    <w:rsid w:val="00C849AB"/>
    <w:rsid w:val="00C93D6D"/>
    <w:rsid w:val="00C961D2"/>
    <w:rsid w:val="00CA6764"/>
    <w:rsid w:val="00CB2E40"/>
    <w:rsid w:val="00CC15A9"/>
    <w:rsid w:val="00CC4877"/>
    <w:rsid w:val="00CD15CA"/>
    <w:rsid w:val="00CD1AAA"/>
    <w:rsid w:val="00CD26E1"/>
    <w:rsid w:val="00CD6E51"/>
    <w:rsid w:val="00D046AA"/>
    <w:rsid w:val="00D06DC0"/>
    <w:rsid w:val="00D10D4F"/>
    <w:rsid w:val="00D14D94"/>
    <w:rsid w:val="00D233FE"/>
    <w:rsid w:val="00D23640"/>
    <w:rsid w:val="00D24193"/>
    <w:rsid w:val="00D33784"/>
    <w:rsid w:val="00D46434"/>
    <w:rsid w:val="00D53776"/>
    <w:rsid w:val="00D77905"/>
    <w:rsid w:val="00D934EC"/>
    <w:rsid w:val="00DB28C6"/>
    <w:rsid w:val="00E05476"/>
    <w:rsid w:val="00E12E74"/>
    <w:rsid w:val="00E15F17"/>
    <w:rsid w:val="00E306F1"/>
    <w:rsid w:val="00E36379"/>
    <w:rsid w:val="00E47C9B"/>
    <w:rsid w:val="00E52EF8"/>
    <w:rsid w:val="00E53DDB"/>
    <w:rsid w:val="00E747B5"/>
    <w:rsid w:val="00E807E2"/>
    <w:rsid w:val="00EA5156"/>
    <w:rsid w:val="00EB5CA0"/>
    <w:rsid w:val="00EC3F18"/>
    <w:rsid w:val="00ED2347"/>
    <w:rsid w:val="00ED76FB"/>
    <w:rsid w:val="00EE6608"/>
    <w:rsid w:val="00F04D52"/>
    <w:rsid w:val="00F0541F"/>
    <w:rsid w:val="00F270F8"/>
    <w:rsid w:val="00F34332"/>
    <w:rsid w:val="00F350B2"/>
    <w:rsid w:val="00F43526"/>
    <w:rsid w:val="00F53409"/>
    <w:rsid w:val="00F558B5"/>
    <w:rsid w:val="00F56204"/>
    <w:rsid w:val="00F70A65"/>
    <w:rsid w:val="00F74011"/>
    <w:rsid w:val="00F8562F"/>
    <w:rsid w:val="00F87B64"/>
    <w:rsid w:val="00F911C9"/>
    <w:rsid w:val="00FA1B69"/>
    <w:rsid w:val="00FA58D3"/>
    <w:rsid w:val="00FA5970"/>
    <w:rsid w:val="00FA7B45"/>
    <w:rsid w:val="00FC0BB9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EDE4C5"/>
  <w15:docId w15:val="{E046FF4B-8BED-48CE-A143-59F3AB0A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B7C"/>
  </w:style>
  <w:style w:type="paragraph" w:styleId="a5">
    <w:name w:val="footer"/>
    <w:basedOn w:val="a"/>
    <w:link w:val="a6"/>
    <w:uiPriority w:val="99"/>
    <w:unhideWhenUsed/>
    <w:rsid w:val="00AE6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B7C"/>
  </w:style>
  <w:style w:type="paragraph" w:styleId="a7">
    <w:name w:val="List Paragraph"/>
    <w:basedOn w:val="a"/>
    <w:uiPriority w:val="34"/>
    <w:qFormat/>
    <w:rsid w:val="00851C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5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F43F-7AEC-417C-BBD5-43ADDF09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防災１ 三重薬</cp:lastModifiedBy>
  <cp:revision>30</cp:revision>
  <cp:lastPrinted>2023-08-21T02:44:00Z</cp:lastPrinted>
  <dcterms:created xsi:type="dcterms:W3CDTF">2022-04-13T02:01:00Z</dcterms:created>
  <dcterms:modified xsi:type="dcterms:W3CDTF">2023-09-07T07:45:00Z</dcterms:modified>
</cp:coreProperties>
</file>